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6F46" w14:textId="2D303492" w:rsidR="0074102B" w:rsidRDefault="001C52E5" w:rsidP="00B367D1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48"/>
          <w:szCs w:val="32"/>
          <w:lang w:val="en-US"/>
        </w:rPr>
        <w:t>S</w:t>
      </w:r>
      <w:r w:rsidR="005F5EDF">
        <w:rPr>
          <w:rFonts w:ascii="Arial" w:hAnsi="Arial" w:cs="Arial"/>
          <w:b/>
          <w:sz w:val="48"/>
          <w:szCs w:val="32"/>
          <w:lang w:val="en-US"/>
        </w:rPr>
        <w:t>upport for people with mental illness</w:t>
      </w:r>
      <w:r w:rsidR="00B367D1">
        <w:rPr>
          <w:rFonts w:ascii="Arial" w:hAnsi="Arial" w:cs="Arial"/>
          <w:b/>
          <w:sz w:val="48"/>
          <w:szCs w:val="32"/>
          <w:lang w:val="en-US"/>
        </w:rPr>
        <w:t xml:space="preserve"> </w:t>
      </w:r>
      <w:r w:rsidR="00B367D1" w:rsidRPr="00B367D1">
        <w:rPr>
          <w:rFonts w:ascii="Arial" w:hAnsi="Arial" w:cs="Arial"/>
          <w:b/>
          <w:sz w:val="48"/>
          <w:szCs w:val="32"/>
          <w:lang w:val="en-US"/>
        </w:rPr>
        <w:t>Evaluation Plan</w:t>
      </w:r>
    </w:p>
    <w:p w14:paraId="3F41EA69" w14:textId="0F78F47F" w:rsidR="005F5EDF" w:rsidRPr="0074102B" w:rsidRDefault="005F5EDF" w:rsidP="009D62C7">
      <w:pPr>
        <w:spacing w:line="360" w:lineRule="auto"/>
        <w:rPr>
          <w:rFonts w:ascii="Arial" w:hAnsi="Arial" w:cs="Arial"/>
          <w:sz w:val="32"/>
          <w:szCs w:val="32"/>
          <w:u w:val="single"/>
          <w:lang w:val="en-US"/>
        </w:rPr>
      </w:pPr>
    </w:p>
    <w:p w14:paraId="4D70707D" w14:textId="77777777" w:rsidR="008228C1" w:rsidRDefault="008228C1" w:rsidP="008228C1">
      <w:pPr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</w:p>
    <w:p w14:paraId="62050D8E" w14:textId="7EAD1048" w:rsidR="008228C1" w:rsidRPr="008228C1" w:rsidRDefault="008228C1" w:rsidP="008228C1">
      <w:pPr>
        <w:spacing w:line="360" w:lineRule="auto"/>
        <w:jc w:val="center"/>
        <w:rPr>
          <w:rFonts w:ascii="Arial" w:hAnsi="Arial" w:cs="Arial"/>
          <w:bCs/>
          <w:sz w:val="32"/>
          <w:szCs w:val="32"/>
          <w:lang w:val="en-US"/>
        </w:rPr>
      </w:pPr>
      <w:r w:rsidRPr="008228C1">
        <w:rPr>
          <w:rFonts w:ascii="Arial" w:hAnsi="Arial" w:cs="Arial"/>
          <w:bCs/>
          <w:sz w:val="32"/>
          <w:szCs w:val="32"/>
        </w:rPr>
        <w:t xml:space="preserve">This is an Easy Read of </w:t>
      </w:r>
      <w:r>
        <w:rPr>
          <w:rFonts w:ascii="Arial" w:hAnsi="Arial" w:cs="Arial"/>
          <w:bCs/>
          <w:sz w:val="32"/>
          <w:szCs w:val="32"/>
        </w:rPr>
        <w:br/>
      </w:r>
      <w:r w:rsidRPr="008228C1">
        <w:rPr>
          <w:rFonts w:ascii="Arial" w:hAnsi="Arial" w:cs="Arial"/>
          <w:bCs/>
          <w:sz w:val="32"/>
          <w:szCs w:val="32"/>
        </w:rPr>
        <w:t xml:space="preserve">Community Based Mental Health Programs </w:t>
      </w:r>
      <w:r w:rsidRPr="008228C1">
        <w:rPr>
          <w:rFonts w:ascii="Arial" w:hAnsi="Arial" w:cs="Arial"/>
          <w:bCs/>
          <w:sz w:val="32"/>
          <w:szCs w:val="32"/>
          <w:lang w:val="en-US"/>
        </w:rPr>
        <w:t>Evaluation Plan</w:t>
      </w:r>
      <w:r>
        <w:rPr>
          <w:rFonts w:ascii="Arial" w:hAnsi="Arial" w:cs="Arial"/>
          <w:bCs/>
          <w:sz w:val="32"/>
          <w:szCs w:val="32"/>
          <w:lang w:val="en-US"/>
        </w:rPr>
        <w:br/>
      </w:r>
      <w:r w:rsidRPr="008228C1">
        <w:rPr>
          <w:rFonts w:ascii="Arial" w:hAnsi="Arial" w:cs="Arial"/>
          <w:bCs/>
          <w:sz w:val="32"/>
          <w:szCs w:val="32"/>
          <w:lang w:val="en-US"/>
        </w:rPr>
        <w:t>for use with screen readers</w:t>
      </w:r>
    </w:p>
    <w:p w14:paraId="12FB5959" w14:textId="2D5D9A9C" w:rsidR="008228C1" w:rsidRDefault="008228C1" w:rsidP="008228C1">
      <w:pPr>
        <w:spacing w:line="360" w:lineRule="auto"/>
        <w:rPr>
          <w:rFonts w:ascii="Arial" w:hAnsi="Arial" w:cs="Arial"/>
          <w:sz w:val="32"/>
          <w:szCs w:val="32"/>
          <w:u w:val="single"/>
          <w:lang w:val="en-US"/>
        </w:rPr>
      </w:pPr>
    </w:p>
    <w:p w14:paraId="7B0116C7" w14:textId="77777777" w:rsidR="001A6508" w:rsidRPr="008228C1" w:rsidRDefault="001A6508" w:rsidP="008228C1">
      <w:pPr>
        <w:spacing w:line="360" w:lineRule="auto"/>
        <w:rPr>
          <w:rFonts w:ascii="Arial" w:hAnsi="Arial" w:cs="Arial"/>
          <w:sz w:val="32"/>
          <w:szCs w:val="32"/>
          <w:u w:val="single"/>
          <w:lang w:val="en-US"/>
        </w:rPr>
      </w:pPr>
    </w:p>
    <w:p w14:paraId="6EF3BFB6" w14:textId="4C6CB1E2" w:rsidR="0074102B" w:rsidRPr="008228C1" w:rsidRDefault="0074102B" w:rsidP="0074102B">
      <w:pPr>
        <w:spacing w:line="360" w:lineRule="auto"/>
        <w:rPr>
          <w:rFonts w:ascii="Arial" w:hAnsi="Arial" w:cs="Arial"/>
          <w:bCs/>
          <w:sz w:val="24"/>
          <w:szCs w:val="28"/>
          <w:lang w:val="en-US"/>
        </w:rPr>
      </w:pPr>
      <w:r w:rsidRPr="008228C1">
        <w:rPr>
          <w:rFonts w:ascii="Arial" w:hAnsi="Arial" w:cs="Arial"/>
          <w:bCs/>
          <w:sz w:val="28"/>
          <w:szCs w:val="28"/>
        </w:rPr>
        <w:t>By Suzanna Poredos,</w:t>
      </w:r>
      <w:r w:rsidRPr="008228C1">
        <w:rPr>
          <w:rFonts w:ascii="Arial" w:hAnsi="Arial" w:cs="Arial"/>
          <w:bCs/>
          <w:color w:val="000000" w:themeColor="text1"/>
          <w:sz w:val="28"/>
          <w:szCs w:val="28"/>
        </w:rPr>
        <w:t xml:space="preserve"> Danielle Santos, Christiane Purcal </w:t>
      </w:r>
      <w:r w:rsidRPr="008228C1">
        <w:rPr>
          <w:rFonts w:ascii="Arial" w:hAnsi="Arial" w:cs="Arial"/>
          <w:bCs/>
          <w:sz w:val="28"/>
          <w:szCs w:val="28"/>
        </w:rPr>
        <w:t>and Ayah Wehbe</w:t>
      </w:r>
      <w:r w:rsidR="00335658">
        <w:rPr>
          <w:rFonts w:ascii="Arial" w:hAnsi="Arial" w:cs="Arial"/>
          <w:bCs/>
          <w:sz w:val="28"/>
          <w:szCs w:val="28"/>
        </w:rPr>
        <w:t xml:space="preserve"> </w:t>
      </w:r>
      <w:r w:rsidRPr="00335658">
        <w:rPr>
          <w:rFonts w:ascii="Arial" w:hAnsi="Arial" w:cs="Arial"/>
          <w:bCs/>
          <w:sz w:val="28"/>
          <w:szCs w:val="32"/>
          <w:lang w:val="en-US"/>
        </w:rPr>
        <w:t>with help from Council for Intellectual Disability</w:t>
      </w:r>
    </w:p>
    <w:p w14:paraId="1048DC38" w14:textId="0E805946" w:rsidR="00A311D0" w:rsidRDefault="00A311D0" w:rsidP="0074102B">
      <w:pPr>
        <w:spacing w:line="259" w:lineRule="auto"/>
        <w:rPr>
          <w:rFonts w:ascii="Arial" w:hAnsi="Arial" w:cs="Arial"/>
          <w:b/>
          <w:sz w:val="24"/>
          <w:lang w:val="en-US"/>
        </w:rPr>
      </w:pPr>
    </w:p>
    <w:p w14:paraId="6CED7B6A" w14:textId="6DA4790E" w:rsidR="00670149" w:rsidRDefault="00670149" w:rsidP="0074102B">
      <w:pPr>
        <w:spacing w:line="259" w:lineRule="auto"/>
        <w:rPr>
          <w:rFonts w:ascii="Arial" w:hAnsi="Arial" w:cs="Arial"/>
          <w:b/>
          <w:sz w:val="24"/>
          <w:lang w:val="en-US"/>
        </w:rPr>
      </w:pPr>
    </w:p>
    <w:p w14:paraId="59C50F7C" w14:textId="77EFFC8F" w:rsidR="00670149" w:rsidRDefault="00670149" w:rsidP="0074102B">
      <w:pPr>
        <w:spacing w:line="259" w:lineRule="auto"/>
        <w:rPr>
          <w:rFonts w:ascii="Arial" w:hAnsi="Arial" w:cs="Arial"/>
          <w:b/>
          <w:sz w:val="24"/>
          <w:lang w:val="en-US"/>
        </w:rPr>
      </w:pPr>
    </w:p>
    <w:p w14:paraId="4CB8E519" w14:textId="77777777" w:rsidR="00670149" w:rsidRDefault="00670149" w:rsidP="0074102B">
      <w:pPr>
        <w:spacing w:line="259" w:lineRule="auto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</w:p>
    <w:p w14:paraId="6676972C" w14:textId="208AD06D" w:rsidR="0074102B" w:rsidRDefault="0074102B" w:rsidP="0074102B">
      <w:pPr>
        <w:rPr>
          <w:rFonts w:ascii="Arial" w:hAnsi="Arial" w:cs="Arial"/>
          <w:b/>
          <w:sz w:val="24"/>
          <w:lang w:val="en-US"/>
        </w:rPr>
      </w:pPr>
      <w:r w:rsidRPr="0074102B">
        <w:rPr>
          <w:rFonts w:ascii="Arial" w:hAnsi="Arial" w:cs="Arial"/>
          <w:b/>
          <w:sz w:val="24"/>
          <w:lang w:val="en-US"/>
        </w:rPr>
        <w:t xml:space="preserve"> More information:</w:t>
      </w:r>
    </w:p>
    <w:p w14:paraId="5CB801AA" w14:textId="77777777" w:rsidR="00670149" w:rsidRPr="00670149" w:rsidRDefault="00670149" w:rsidP="00670149">
      <w:pPr>
        <w:rPr>
          <w:rFonts w:ascii="Arial" w:hAnsi="Arial" w:cs="Arial"/>
          <w:b/>
          <w:sz w:val="24"/>
          <w:lang w:val="en-US"/>
        </w:rPr>
      </w:pPr>
      <w:hyperlink r:id="rId8" w:history="1">
        <w:r w:rsidRPr="00670149">
          <w:rPr>
            <w:rStyle w:val="Hyperlink"/>
            <w:rFonts w:ascii="Arial" w:hAnsi="Arial" w:cs="Arial"/>
            <w:b/>
            <w:sz w:val="24"/>
            <w:lang w:val="en-US"/>
          </w:rPr>
          <w:t>https://www.sprc.unsw.edu.au/research/projects/evaluation-of-cls-and-hasi/</w:t>
        </w:r>
      </w:hyperlink>
      <w:r w:rsidRPr="00670149">
        <w:rPr>
          <w:rFonts w:ascii="Arial" w:hAnsi="Arial" w:cs="Arial"/>
          <w:b/>
          <w:sz w:val="24"/>
          <w:lang w:val="en-US"/>
        </w:rPr>
        <w:t xml:space="preserve"> </w:t>
      </w:r>
    </w:p>
    <w:p w14:paraId="01FEC918" w14:textId="2604C874" w:rsidR="0074102B" w:rsidRDefault="00A311D0" w:rsidP="0074102B">
      <w:pPr>
        <w:rPr>
          <w:rFonts w:ascii="Arial" w:hAnsi="Arial" w:cs="Arial"/>
          <w:b/>
          <w:sz w:val="24"/>
          <w:lang w:val="en-US"/>
        </w:rPr>
      </w:pPr>
      <w:r w:rsidRPr="0074102B">
        <w:rPr>
          <w:rFonts w:ascii="Arial" w:hAnsi="Arial" w:cs="Arial"/>
          <w:noProof/>
        </w:rPr>
        <w:drawing>
          <wp:inline distT="0" distB="0" distL="0" distR="0" wp14:anchorId="70DEC519" wp14:editId="4649EC6E">
            <wp:extent cx="5731510" cy="1441334"/>
            <wp:effectExtent l="0" t="0" r="2540" b="6985"/>
            <wp:docPr id="5" name="Picture 5" descr="Logos of UNSW Sydney, Social Policy research Centre and 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102B" w:rsidRPr="0074102B">
        <w:rPr>
          <w:rFonts w:ascii="Arial" w:hAnsi="Arial" w:cs="Arial"/>
          <w:b/>
          <w:sz w:val="24"/>
          <w:lang w:val="en-US"/>
        </w:rPr>
        <w:t xml:space="preserve"> </w:t>
      </w:r>
    </w:p>
    <w:p w14:paraId="121DABBC" w14:textId="77777777" w:rsidR="00A311D0" w:rsidRDefault="00A311D0" w:rsidP="0074102B">
      <w:pPr>
        <w:rPr>
          <w:rFonts w:ascii="Arial" w:hAnsi="Arial" w:cs="Arial"/>
          <w:b/>
          <w:sz w:val="24"/>
          <w:lang w:val="en-US"/>
        </w:rPr>
      </w:pPr>
    </w:p>
    <w:p w14:paraId="314DB640" w14:textId="77777777" w:rsidR="00A311D0" w:rsidRDefault="00A311D0">
      <w:r>
        <w:lastRenderedPageBreak/>
        <w:br w:type="page"/>
      </w:r>
    </w:p>
    <w:p w14:paraId="3984B81A" w14:textId="77777777" w:rsidR="008228C1" w:rsidRPr="00335658" w:rsidRDefault="008228C1" w:rsidP="009D62C7">
      <w:pPr>
        <w:spacing w:line="360" w:lineRule="auto"/>
        <w:rPr>
          <w:rFonts w:ascii="Arial" w:hAnsi="Arial" w:cs="Arial"/>
          <w:sz w:val="36"/>
          <w:szCs w:val="36"/>
          <w:lang w:val="en-US"/>
        </w:rPr>
      </w:pPr>
      <w:r w:rsidRPr="00335658">
        <w:rPr>
          <w:rFonts w:ascii="Arial" w:hAnsi="Arial" w:cs="Arial"/>
          <w:b/>
          <w:sz w:val="36"/>
          <w:szCs w:val="36"/>
          <w:lang w:val="en-US"/>
        </w:rPr>
        <w:lastRenderedPageBreak/>
        <w:t xml:space="preserve">About this </w:t>
      </w:r>
      <w:r w:rsidRPr="00335658">
        <w:rPr>
          <w:rFonts w:ascii="Arial" w:hAnsi="Arial" w:cs="Arial"/>
          <w:b/>
          <w:color w:val="000000" w:themeColor="text1"/>
          <w:sz w:val="36"/>
          <w:szCs w:val="36"/>
          <w:lang w:val="en-US"/>
        </w:rPr>
        <w:t>Easy Read</w:t>
      </w:r>
    </w:p>
    <w:p w14:paraId="33979ACF" w14:textId="77777777" w:rsidR="008228C1" w:rsidRPr="00335658" w:rsidRDefault="008228C1" w:rsidP="009D62C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This is about a plan to do research.</w:t>
      </w:r>
    </w:p>
    <w:p w14:paraId="5A1AB71D" w14:textId="77777777" w:rsidR="008228C1" w:rsidRPr="00335658" w:rsidRDefault="008228C1" w:rsidP="002B3E0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The research is about mental illness.</w:t>
      </w:r>
    </w:p>
    <w:p w14:paraId="3E4E2560" w14:textId="4DD8ED9F" w:rsidR="008228C1" w:rsidRPr="00335658" w:rsidRDefault="008228C1" w:rsidP="009D62C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Mental illness is common in Australia.</w:t>
      </w:r>
    </w:p>
    <w:p w14:paraId="56FCB08F" w14:textId="77777777" w:rsidR="008228C1" w:rsidRPr="00335658" w:rsidRDefault="008228C1" w:rsidP="009D62C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 xml:space="preserve">One in five people have a mental illness. </w:t>
      </w:r>
    </w:p>
    <w:p w14:paraId="2FFC7FE1" w14:textId="77777777" w:rsidR="008228C1" w:rsidRPr="00335658" w:rsidRDefault="008228C1" w:rsidP="009D62C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Some mental illnesses are:</w:t>
      </w:r>
    </w:p>
    <w:p w14:paraId="3D6B19DE" w14:textId="77777777" w:rsidR="008228C1" w:rsidRPr="00335658" w:rsidRDefault="008228C1" w:rsidP="000902D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 xml:space="preserve">depression </w:t>
      </w:r>
    </w:p>
    <w:p w14:paraId="0061291A" w14:textId="77777777" w:rsidR="008228C1" w:rsidRPr="00335658" w:rsidRDefault="008228C1" w:rsidP="000902D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anxiety</w:t>
      </w:r>
    </w:p>
    <w:p w14:paraId="0C07998E" w14:textId="32E31B1A" w:rsidR="008228C1" w:rsidRPr="00335658" w:rsidRDefault="008228C1" w:rsidP="0088554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schizophrenia</w:t>
      </w:r>
    </w:p>
    <w:p w14:paraId="4ECE714B" w14:textId="77777777" w:rsidR="008228C1" w:rsidRPr="00335658" w:rsidRDefault="008228C1" w:rsidP="00347C15">
      <w:pPr>
        <w:spacing w:line="360" w:lineRule="auto"/>
        <w:rPr>
          <w:rFonts w:ascii="Arial" w:hAnsi="Arial" w:cs="Arial"/>
          <w:sz w:val="28"/>
          <w:szCs w:val="28"/>
        </w:rPr>
      </w:pPr>
      <w:r w:rsidRPr="00335658">
        <w:rPr>
          <w:rFonts w:ascii="Arial" w:hAnsi="Arial" w:cs="Arial"/>
          <w:sz w:val="28"/>
          <w:szCs w:val="28"/>
        </w:rPr>
        <w:t>People from the Social Policy Research Centre do the research.</w:t>
      </w:r>
    </w:p>
    <w:p w14:paraId="57087306" w14:textId="77777777" w:rsidR="008228C1" w:rsidRPr="00335658" w:rsidRDefault="008228C1" w:rsidP="00347C15">
      <w:pPr>
        <w:spacing w:line="360" w:lineRule="auto"/>
        <w:rPr>
          <w:rFonts w:ascii="Arial" w:hAnsi="Arial" w:cs="Arial"/>
          <w:sz w:val="28"/>
          <w:szCs w:val="28"/>
        </w:rPr>
      </w:pPr>
      <w:r w:rsidRPr="00335658">
        <w:rPr>
          <w:rFonts w:ascii="Arial" w:hAnsi="Arial" w:cs="Arial"/>
          <w:sz w:val="28"/>
          <w:szCs w:val="28"/>
        </w:rPr>
        <w:t xml:space="preserve">The Social Policy Research Centre is called </w:t>
      </w:r>
      <w:r w:rsidRPr="00335658">
        <w:rPr>
          <w:rFonts w:ascii="Arial" w:hAnsi="Arial" w:cs="Arial"/>
          <w:bCs/>
          <w:sz w:val="28"/>
          <w:szCs w:val="28"/>
        </w:rPr>
        <w:t xml:space="preserve">SPRC </w:t>
      </w:r>
      <w:r w:rsidRPr="00335658">
        <w:rPr>
          <w:rFonts w:ascii="Arial" w:hAnsi="Arial" w:cs="Arial"/>
          <w:sz w:val="28"/>
          <w:szCs w:val="28"/>
        </w:rPr>
        <w:t>for short.</w:t>
      </w:r>
    </w:p>
    <w:p w14:paraId="5182DBBC" w14:textId="77777777" w:rsidR="008228C1" w:rsidRPr="00335658" w:rsidRDefault="008228C1" w:rsidP="00DC1B75">
      <w:pPr>
        <w:spacing w:line="360" w:lineRule="auto"/>
        <w:rPr>
          <w:rFonts w:ascii="Arial" w:hAnsi="Arial" w:cs="Arial"/>
          <w:sz w:val="28"/>
          <w:szCs w:val="28"/>
        </w:rPr>
      </w:pPr>
      <w:r w:rsidRPr="00335658">
        <w:rPr>
          <w:rFonts w:ascii="Arial" w:hAnsi="Arial" w:cs="Arial"/>
          <w:sz w:val="28"/>
          <w:szCs w:val="28"/>
        </w:rPr>
        <w:t>The research looks at programs that help people with mental illness.</w:t>
      </w:r>
    </w:p>
    <w:p w14:paraId="24348A33" w14:textId="77777777" w:rsidR="008228C1" w:rsidRPr="00335658" w:rsidRDefault="008228C1" w:rsidP="00347C15">
      <w:pPr>
        <w:spacing w:line="360" w:lineRule="auto"/>
        <w:rPr>
          <w:rFonts w:ascii="Arial" w:hAnsi="Arial" w:cs="Arial"/>
          <w:sz w:val="28"/>
          <w:szCs w:val="28"/>
        </w:rPr>
      </w:pPr>
    </w:p>
    <w:p w14:paraId="70CD1C92" w14:textId="77777777" w:rsidR="008228C1" w:rsidRPr="00335658" w:rsidRDefault="008228C1" w:rsidP="00335658">
      <w:pPr>
        <w:spacing w:line="360" w:lineRule="auto"/>
        <w:rPr>
          <w:rFonts w:ascii="Arial" w:hAnsi="Arial" w:cs="Arial"/>
          <w:b/>
          <w:sz w:val="36"/>
          <w:szCs w:val="24"/>
          <w:lang w:val="en-US"/>
        </w:rPr>
      </w:pPr>
      <w:r w:rsidRPr="00335658">
        <w:rPr>
          <w:rFonts w:ascii="Arial" w:hAnsi="Arial" w:cs="Arial"/>
          <w:b/>
          <w:sz w:val="36"/>
          <w:szCs w:val="24"/>
          <w:lang w:val="en-US"/>
        </w:rPr>
        <w:t>About the programs</w:t>
      </w:r>
    </w:p>
    <w:p w14:paraId="040A8167" w14:textId="77777777" w:rsidR="008228C1" w:rsidRPr="00335658" w:rsidRDefault="008228C1" w:rsidP="008228C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 xml:space="preserve">The research is about 2 programs by NSW Health. </w:t>
      </w:r>
    </w:p>
    <w:p w14:paraId="2E3E4496" w14:textId="77777777" w:rsidR="008228C1" w:rsidRPr="00335658" w:rsidRDefault="008228C1" w:rsidP="008228C1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The</w:t>
      </w:r>
      <w:r w:rsidRPr="00335658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335658">
        <w:rPr>
          <w:rFonts w:ascii="Arial" w:hAnsi="Arial" w:cs="Arial"/>
          <w:sz w:val="28"/>
          <w:szCs w:val="28"/>
          <w:lang w:val="en-US"/>
        </w:rPr>
        <w:t>programs are called</w:t>
      </w:r>
      <w:r w:rsidRPr="00335658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38E31206" w14:textId="77777777" w:rsidR="008228C1" w:rsidRPr="00335658" w:rsidRDefault="008228C1" w:rsidP="008228C1">
      <w:p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335658">
        <w:rPr>
          <w:rFonts w:ascii="Arial" w:hAnsi="Arial" w:cs="Arial"/>
          <w:bCs/>
          <w:sz w:val="28"/>
          <w:szCs w:val="28"/>
          <w:lang w:val="en-US"/>
        </w:rPr>
        <w:t xml:space="preserve">Housing and Accommodation Support Initiative (HASI) </w:t>
      </w:r>
    </w:p>
    <w:p w14:paraId="572897D8" w14:textId="6CAB9648" w:rsidR="008228C1" w:rsidRPr="00335658" w:rsidRDefault="008228C1" w:rsidP="008228C1">
      <w:p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335658">
        <w:rPr>
          <w:rFonts w:ascii="Arial" w:hAnsi="Arial" w:cs="Arial"/>
          <w:bCs/>
          <w:sz w:val="28"/>
          <w:szCs w:val="28"/>
          <w:lang w:val="en-US"/>
        </w:rPr>
        <w:t>and</w:t>
      </w:r>
      <w:r w:rsidR="008F6EDE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335658">
        <w:rPr>
          <w:rFonts w:ascii="Arial" w:hAnsi="Arial" w:cs="Arial"/>
          <w:bCs/>
          <w:sz w:val="28"/>
          <w:szCs w:val="28"/>
          <w:lang w:val="en-US"/>
        </w:rPr>
        <w:t>Community Living Supports (CLS).</w:t>
      </w:r>
    </w:p>
    <w:p w14:paraId="300DD198" w14:textId="77777777" w:rsidR="008228C1" w:rsidRPr="008228C1" w:rsidRDefault="008228C1" w:rsidP="008228C1">
      <w:p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8228C1">
        <w:rPr>
          <w:rFonts w:ascii="Arial" w:hAnsi="Arial" w:cs="Arial"/>
          <w:bCs/>
          <w:sz w:val="28"/>
          <w:szCs w:val="28"/>
          <w:lang w:val="en-US"/>
        </w:rPr>
        <w:t>The programs provide services so people with mental illness can improve their lives.</w:t>
      </w:r>
    </w:p>
    <w:p w14:paraId="0BCCC2BA" w14:textId="77777777" w:rsidR="008228C1" w:rsidRPr="008228C1" w:rsidRDefault="008228C1" w:rsidP="008228C1">
      <w:p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8228C1">
        <w:rPr>
          <w:rFonts w:ascii="Arial" w:hAnsi="Arial" w:cs="Arial"/>
          <w:bCs/>
          <w:sz w:val="28"/>
          <w:szCs w:val="28"/>
          <w:lang w:val="en-US"/>
        </w:rPr>
        <w:t>The programs help people to reach their goals.</w:t>
      </w:r>
    </w:p>
    <w:p w14:paraId="5922A17F" w14:textId="77777777" w:rsidR="008228C1" w:rsidRPr="008228C1" w:rsidRDefault="008228C1" w:rsidP="00335658">
      <w:p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8228C1">
        <w:rPr>
          <w:rFonts w:ascii="Arial" w:hAnsi="Arial" w:cs="Arial"/>
          <w:bCs/>
          <w:sz w:val="28"/>
          <w:szCs w:val="28"/>
          <w:lang w:val="en-US"/>
        </w:rPr>
        <w:lastRenderedPageBreak/>
        <w:t>For example:</w:t>
      </w:r>
    </w:p>
    <w:p w14:paraId="677971B8" w14:textId="4374FEE4" w:rsidR="008228C1" w:rsidRPr="00335658" w:rsidRDefault="008228C1" w:rsidP="00335658">
      <w:p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335658">
        <w:rPr>
          <w:rFonts w:ascii="Arial" w:hAnsi="Arial" w:cs="Arial"/>
          <w:bCs/>
          <w:sz w:val="28"/>
          <w:szCs w:val="28"/>
          <w:lang w:val="en-US"/>
        </w:rPr>
        <w:t>Do shopping or cooking</w:t>
      </w:r>
    </w:p>
    <w:p w14:paraId="509BA5EA" w14:textId="43C0816F" w:rsidR="000902D5" w:rsidRPr="00335658" w:rsidRDefault="008228C1" w:rsidP="00335658">
      <w:pPr>
        <w:spacing w:line="360" w:lineRule="auto"/>
        <w:rPr>
          <w:sz w:val="20"/>
          <w:szCs w:val="20"/>
        </w:rPr>
      </w:pPr>
      <w:r w:rsidRPr="00335658">
        <w:rPr>
          <w:rFonts w:ascii="Arial" w:hAnsi="Arial" w:cs="Arial"/>
          <w:sz w:val="28"/>
          <w:szCs w:val="28"/>
          <w:lang w:val="en-US"/>
        </w:rPr>
        <w:t>Move from hospital or prison back to home</w:t>
      </w:r>
    </w:p>
    <w:p w14:paraId="625C8EB1" w14:textId="77777777" w:rsidR="00335658" w:rsidRPr="00335658" w:rsidRDefault="00335658" w:rsidP="00335658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 xml:space="preserve">Learn new skills </w:t>
      </w:r>
    </w:p>
    <w:p w14:paraId="27047D5A" w14:textId="56C83D44" w:rsidR="003A066C" w:rsidRPr="00335658" w:rsidRDefault="00335658" w:rsidP="00335658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Find a job</w:t>
      </w:r>
    </w:p>
    <w:p w14:paraId="5AE34A2B" w14:textId="24458D62" w:rsidR="00335658" w:rsidRPr="00335658" w:rsidRDefault="00335658" w:rsidP="00335658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Make new friends</w:t>
      </w:r>
    </w:p>
    <w:p w14:paraId="1B4DB6FB" w14:textId="27C25DDC" w:rsidR="00335658" w:rsidRPr="00335658" w:rsidRDefault="00335658" w:rsidP="00335658">
      <w:pPr>
        <w:spacing w:line="360" w:lineRule="auto"/>
        <w:rPr>
          <w:sz w:val="20"/>
          <w:szCs w:val="20"/>
        </w:rPr>
      </w:pPr>
      <w:r w:rsidRPr="00335658">
        <w:rPr>
          <w:rFonts w:ascii="Arial" w:hAnsi="Arial" w:cs="Arial"/>
          <w:sz w:val="28"/>
          <w:szCs w:val="28"/>
          <w:lang w:val="en-US"/>
        </w:rPr>
        <w:t>Find other help, like drug or alcohol services.</w:t>
      </w:r>
    </w:p>
    <w:p w14:paraId="5F0615CB" w14:textId="77777777" w:rsidR="00335658" w:rsidRPr="00335658" w:rsidRDefault="00335658">
      <w:pPr>
        <w:rPr>
          <w:sz w:val="20"/>
          <w:szCs w:val="20"/>
        </w:rPr>
      </w:pPr>
    </w:p>
    <w:p w14:paraId="4746D096" w14:textId="050F3FE1" w:rsidR="00335658" w:rsidRPr="00335658" w:rsidRDefault="00335658" w:rsidP="009D62C7">
      <w:pPr>
        <w:spacing w:line="360" w:lineRule="auto"/>
        <w:rPr>
          <w:rFonts w:ascii="Arial" w:hAnsi="Arial" w:cs="Arial"/>
          <w:b/>
          <w:sz w:val="36"/>
          <w:szCs w:val="24"/>
          <w:lang w:val="en-US"/>
        </w:rPr>
      </w:pPr>
      <w:r w:rsidRPr="00335658">
        <w:rPr>
          <w:rFonts w:ascii="Arial" w:hAnsi="Arial" w:cs="Arial"/>
          <w:b/>
          <w:color w:val="000000" w:themeColor="text1"/>
          <w:sz w:val="36"/>
          <w:szCs w:val="24"/>
          <w:lang w:val="en-US"/>
        </w:rPr>
        <w:t>What this research does</w:t>
      </w:r>
    </w:p>
    <w:p w14:paraId="56423427" w14:textId="1A3B468F" w:rsidR="00335658" w:rsidRPr="00335658" w:rsidRDefault="00335658" w:rsidP="008F6EDE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The research looks at what is good about the programs.</w:t>
      </w:r>
    </w:p>
    <w:p w14:paraId="62BF0F2E" w14:textId="77777777" w:rsidR="00335658" w:rsidRPr="00335658" w:rsidRDefault="00335658" w:rsidP="00BC0A86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We look at the cost of the programs.</w:t>
      </w:r>
    </w:p>
    <w:p w14:paraId="3E0FFAC2" w14:textId="77777777" w:rsidR="00335658" w:rsidRPr="00335658" w:rsidRDefault="00335658" w:rsidP="009D62C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  <w:lang w:val="en-US"/>
        </w:rPr>
        <w:t>We want to find out how the programs can be better.</w:t>
      </w:r>
    </w:p>
    <w:p w14:paraId="152E429C" w14:textId="2DB86718" w:rsidR="00335658" w:rsidRPr="00335658" w:rsidRDefault="00335658" w:rsidP="00FA703A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335658">
        <w:rPr>
          <w:rFonts w:ascii="Arial" w:hAnsi="Arial" w:cs="Arial"/>
          <w:sz w:val="28"/>
          <w:szCs w:val="28"/>
        </w:rPr>
        <w:t>The research happens from November 2017 until January 2020.</w:t>
      </w:r>
    </w:p>
    <w:p w14:paraId="2ABE0A7A" w14:textId="2DFBA32E" w:rsidR="00335658" w:rsidRDefault="00335658" w:rsidP="00FA703A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0AB5346F" w14:textId="77777777" w:rsidR="00335658" w:rsidRPr="00335658" w:rsidRDefault="00335658" w:rsidP="00335658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1" w:name="_Hlk16089898"/>
      <w:r w:rsidRPr="00335658">
        <w:rPr>
          <w:rFonts w:ascii="Arial" w:hAnsi="Arial" w:cs="Arial"/>
          <w:b/>
          <w:sz w:val="36"/>
          <w:szCs w:val="28"/>
          <w:lang w:val="en-US"/>
        </w:rPr>
        <w:t>How we do the research</w:t>
      </w:r>
    </w:p>
    <w:p w14:paraId="3A963BB8" w14:textId="77777777" w:rsidR="00335658" w:rsidRPr="008F6EDE" w:rsidRDefault="00335658" w:rsidP="00347C1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Listen to people’s stories</w:t>
      </w:r>
    </w:p>
    <w:p w14:paraId="49E06B4D" w14:textId="77777777" w:rsidR="00335658" w:rsidRPr="008F6EDE" w:rsidRDefault="00335658" w:rsidP="00DD56E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Do phone interviews</w:t>
      </w:r>
    </w:p>
    <w:p w14:paraId="533F0961" w14:textId="77777777" w:rsidR="00335658" w:rsidRPr="008F6EDE" w:rsidRDefault="00335658" w:rsidP="00DD56E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Read documents</w:t>
      </w:r>
    </w:p>
    <w:p w14:paraId="6C512995" w14:textId="77777777" w:rsidR="00335658" w:rsidRPr="008F6EDE" w:rsidRDefault="00335658" w:rsidP="00DD56E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Look at other information about people in the programs such as:</w:t>
      </w:r>
    </w:p>
    <w:p w14:paraId="00B51991" w14:textId="77777777" w:rsidR="00335658" w:rsidRPr="008F6EDE" w:rsidRDefault="00335658" w:rsidP="00DD56E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how their mental illness can affect their physical health.</w:t>
      </w:r>
    </w:p>
    <w:p w14:paraId="3EA27A76" w14:textId="77777777" w:rsidR="00335658" w:rsidRPr="00335658" w:rsidRDefault="00335658" w:rsidP="00DD56EC">
      <w:pPr>
        <w:spacing w:line="360" w:lineRule="auto"/>
        <w:contextualSpacing/>
        <w:rPr>
          <w:rFonts w:ascii="Arial" w:hAnsi="Arial" w:cs="Arial"/>
          <w:sz w:val="28"/>
          <w:szCs w:val="28"/>
        </w:rPr>
      </w:pPr>
    </w:p>
    <w:p w14:paraId="237261A5" w14:textId="77777777" w:rsidR="00335658" w:rsidRPr="00335658" w:rsidRDefault="00335658" w:rsidP="00A958BD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  <w:lang w:val="en-US"/>
        </w:rPr>
      </w:pPr>
      <w:r w:rsidRPr="00335658">
        <w:rPr>
          <w:rFonts w:ascii="Arial" w:hAnsi="Arial" w:cs="Arial"/>
          <w:b/>
          <w:noProof/>
          <w:sz w:val="36"/>
          <w:szCs w:val="18"/>
          <w:lang w:val="en-US"/>
        </w:rPr>
        <w:lastRenderedPageBreak/>
        <w:t>We talk to different people</w:t>
      </w:r>
    </w:p>
    <w:p w14:paraId="447475EB" w14:textId="77777777" w:rsidR="00335658" w:rsidRPr="00335658" w:rsidRDefault="00335658" w:rsidP="00A958BD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</w:rPr>
        <w:t>People who use the programs</w:t>
      </w:r>
    </w:p>
    <w:p w14:paraId="031DFCDA" w14:textId="77777777" w:rsidR="00335658" w:rsidRPr="00335658" w:rsidRDefault="00335658" w:rsidP="00A958BD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335658">
        <w:rPr>
          <w:rFonts w:ascii="Arial" w:hAnsi="Arial" w:cs="Arial"/>
          <w:sz w:val="28"/>
          <w:szCs w:val="28"/>
        </w:rPr>
        <w:t>Families and carers</w:t>
      </w:r>
    </w:p>
    <w:p w14:paraId="5F07FEB0" w14:textId="77777777" w:rsidR="00335658" w:rsidRPr="00335658" w:rsidRDefault="00335658" w:rsidP="00A958BD">
      <w:pPr>
        <w:spacing w:line="360" w:lineRule="auto"/>
        <w:rPr>
          <w:rFonts w:ascii="Arial" w:hAnsi="Arial" w:cs="Arial"/>
          <w:sz w:val="28"/>
          <w:szCs w:val="28"/>
        </w:rPr>
      </w:pPr>
      <w:r w:rsidRPr="00335658">
        <w:rPr>
          <w:rFonts w:ascii="Arial" w:hAnsi="Arial" w:cs="Arial"/>
          <w:sz w:val="28"/>
          <w:szCs w:val="28"/>
        </w:rPr>
        <w:t>People who work for the programs</w:t>
      </w:r>
    </w:p>
    <w:p w14:paraId="3648C42A" w14:textId="55029481" w:rsidR="00335658" w:rsidRPr="00335658" w:rsidRDefault="00335658" w:rsidP="00A958BD">
      <w:pPr>
        <w:spacing w:line="360" w:lineRule="auto"/>
        <w:rPr>
          <w:rFonts w:ascii="Arial" w:hAnsi="Arial" w:cs="Arial"/>
          <w:sz w:val="28"/>
          <w:szCs w:val="28"/>
        </w:rPr>
      </w:pPr>
      <w:r w:rsidRPr="00335658">
        <w:rPr>
          <w:rFonts w:ascii="Arial" w:hAnsi="Arial" w:cs="Arial"/>
          <w:sz w:val="28"/>
          <w:szCs w:val="28"/>
        </w:rPr>
        <w:t>People from the government.</w:t>
      </w:r>
    </w:p>
    <w:p w14:paraId="209A51AE" w14:textId="77777777" w:rsidR="00335658" w:rsidRPr="00335658" w:rsidRDefault="00335658" w:rsidP="00A958BD">
      <w:pPr>
        <w:spacing w:line="360" w:lineRule="auto"/>
        <w:rPr>
          <w:rFonts w:ascii="Arial" w:hAnsi="Arial" w:cs="Arial"/>
          <w:sz w:val="28"/>
          <w:szCs w:val="28"/>
        </w:rPr>
      </w:pPr>
    </w:p>
    <w:p w14:paraId="34380354" w14:textId="77777777" w:rsidR="00335658" w:rsidRPr="00335658" w:rsidRDefault="00335658" w:rsidP="00941F0E">
      <w:pPr>
        <w:spacing w:line="360" w:lineRule="auto"/>
        <w:rPr>
          <w:rFonts w:ascii="Arial" w:eastAsia="Times New Roman" w:hAnsi="Arial" w:cs="Arial"/>
          <w:b/>
          <w:sz w:val="28"/>
          <w:szCs w:val="28"/>
        </w:rPr>
      </w:pPr>
      <w:r w:rsidRPr="00335658">
        <w:rPr>
          <w:rFonts w:ascii="Arial" w:hAnsi="Arial" w:cs="Arial"/>
          <w:b/>
          <w:sz w:val="36"/>
          <w:szCs w:val="28"/>
        </w:rPr>
        <w:t>Peer researchers</w:t>
      </w:r>
    </w:p>
    <w:p w14:paraId="4F9CD194" w14:textId="77777777" w:rsidR="00335658" w:rsidRPr="008F6EDE" w:rsidRDefault="00335658" w:rsidP="00335658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Peer researchers have a lived experience of the topic they are researching.</w:t>
      </w:r>
    </w:p>
    <w:p w14:paraId="061D5ED3" w14:textId="1835A6C1" w:rsidR="00335658" w:rsidRPr="008F6EDE" w:rsidRDefault="00335658" w:rsidP="00335658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In this research, peer researchers are people who have a mental illness.</w:t>
      </w:r>
    </w:p>
    <w:p w14:paraId="2FCB805F" w14:textId="77777777" w:rsidR="00335658" w:rsidRPr="008F6EDE" w:rsidRDefault="00335658" w:rsidP="00335658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Some peer researchers are Aboriginal.</w:t>
      </w:r>
    </w:p>
    <w:p w14:paraId="0883333C" w14:textId="52309648" w:rsidR="00335658" w:rsidRPr="008F6EDE" w:rsidRDefault="00335658" w:rsidP="00941F0E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 xml:space="preserve">Peer researchers help plan this research. </w:t>
      </w:r>
    </w:p>
    <w:p w14:paraId="5CC7220C" w14:textId="77777777" w:rsidR="00335658" w:rsidRPr="008F6EDE" w:rsidRDefault="00335658" w:rsidP="00547C5B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>They help do the research.</w:t>
      </w:r>
    </w:p>
    <w:p w14:paraId="67B8E736" w14:textId="7589F5C6" w:rsidR="00335658" w:rsidRPr="008F6EDE" w:rsidRDefault="00335658" w:rsidP="00766190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8F6EDE">
        <w:rPr>
          <w:rFonts w:ascii="Arial" w:hAnsi="Arial" w:cs="Arial"/>
          <w:sz w:val="28"/>
          <w:szCs w:val="28"/>
          <w:lang w:val="en-US"/>
        </w:rPr>
        <w:t xml:space="preserve">They give advice about how to include different people in the research. </w:t>
      </w:r>
    </w:p>
    <w:p w14:paraId="3B8AE0BA" w14:textId="77777777" w:rsidR="00335658" w:rsidRPr="0074102B" w:rsidRDefault="00335658" w:rsidP="00766190">
      <w:pPr>
        <w:spacing w:line="360" w:lineRule="auto"/>
        <w:rPr>
          <w:rFonts w:ascii="Arial" w:hAnsi="Arial" w:cs="Arial"/>
        </w:rPr>
      </w:pPr>
    </w:p>
    <w:bookmarkEnd w:id="1"/>
    <w:p w14:paraId="303A9CA4" w14:textId="3F306985" w:rsidR="00C819CC" w:rsidRPr="0074102B" w:rsidRDefault="00C819CC" w:rsidP="009D62C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sectPr w:rsidR="00C819CC" w:rsidRPr="0074102B" w:rsidSect="00C819CC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6450" w14:textId="77777777" w:rsidR="00925081" w:rsidRDefault="00925081" w:rsidP="00C819CC">
      <w:pPr>
        <w:spacing w:after="0" w:line="240" w:lineRule="auto"/>
      </w:pPr>
      <w:r>
        <w:separator/>
      </w:r>
    </w:p>
  </w:endnote>
  <w:endnote w:type="continuationSeparator" w:id="0">
    <w:p w14:paraId="515C5B7E" w14:textId="77777777" w:rsidR="00925081" w:rsidRDefault="00925081" w:rsidP="00C8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-166632438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36"/>
        <w:szCs w:val="36"/>
      </w:rPr>
    </w:sdtEndPr>
    <w:sdtContent>
      <w:p w14:paraId="43B71205" w14:textId="365AA41E" w:rsidR="00C819CC" w:rsidRPr="008F6EDE" w:rsidRDefault="00C819CC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36"/>
            <w:szCs w:val="36"/>
          </w:rPr>
        </w:pPr>
        <w:r w:rsidRPr="008F6EDE">
          <w:rPr>
            <w:rFonts w:ascii="Arial" w:eastAsiaTheme="minorEastAsia" w:hAnsi="Arial" w:cs="Arial"/>
            <w:sz w:val="28"/>
            <w:szCs w:val="28"/>
          </w:rPr>
          <w:fldChar w:fldCharType="begin"/>
        </w:r>
        <w:r w:rsidRPr="008F6EDE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F6EDE">
          <w:rPr>
            <w:rFonts w:ascii="Arial" w:eastAsiaTheme="minorEastAsia" w:hAnsi="Arial" w:cs="Arial"/>
            <w:sz w:val="28"/>
            <w:szCs w:val="28"/>
          </w:rPr>
          <w:fldChar w:fldCharType="separate"/>
        </w:r>
        <w:r w:rsidRPr="008F6EDE">
          <w:rPr>
            <w:rFonts w:ascii="Arial" w:eastAsiaTheme="majorEastAsia" w:hAnsi="Arial" w:cs="Arial"/>
            <w:noProof/>
            <w:sz w:val="28"/>
            <w:szCs w:val="28"/>
          </w:rPr>
          <w:t>2</w:t>
        </w:r>
        <w:r w:rsidRPr="008F6EDE">
          <w:rPr>
            <w:rFonts w:ascii="Arial" w:eastAsiaTheme="majorEastAsia" w:hAnsi="Arial" w:cs="Arial"/>
            <w:noProof/>
            <w:sz w:val="28"/>
            <w:szCs w:val="28"/>
          </w:rPr>
          <w:fldChar w:fldCharType="end"/>
        </w:r>
      </w:p>
    </w:sdtContent>
  </w:sdt>
  <w:p w14:paraId="795BD016" w14:textId="77777777" w:rsidR="00C819CC" w:rsidRPr="00C819CC" w:rsidRDefault="00C819CC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A615" w14:textId="77777777" w:rsidR="00925081" w:rsidRDefault="00925081" w:rsidP="00C819CC">
      <w:pPr>
        <w:spacing w:after="0" w:line="240" w:lineRule="auto"/>
      </w:pPr>
      <w:r>
        <w:separator/>
      </w:r>
    </w:p>
  </w:footnote>
  <w:footnote w:type="continuationSeparator" w:id="0">
    <w:p w14:paraId="7CE8418D" w14:textId="77777777" w:rsidR="00925081" w:rsidRDefault="00925081" w:rsidP="00C8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F7F37"/>
    <w:multiLevelType w:val="hybridMultilevel"/>
    <w:tmpl w:val="8E328C86"/>
    <w:lvl w:ilvl="0" w:tplc="0C090001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</w:abstractNum>
  <w:abstractNum w:abstractNumId="1" w15:restartNumberingAfterBreak="0">
    <w:nsid w:val="2853373B"/>
    <w:multiLevelType w:val="hybridMultilevel"/>
    <w:tmpl w:val="D4CAB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1C53"/>
    <w:multiLevelType w:val="hybridMultilevel"/>
    <w:tmpl w:val="B21C7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408C1"/>
    <w:multiLevelType w:val="hybridMultilevel"/>
    <w:tmpl w:val="2F762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414135"/>
    <w:multiLevelType w:val="hybridMultilevel"/>
    <w:tmpl w:val="9808E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66DFF"/>
    <w:multiLevelType w:val="hybridMultilevel"/>
    <w:tmpl w:val="5CC0B3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A56C8"/>
    <w:multiLevelType w:val="multilevel"/>
    <w:tmpl w:val="E7985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0579C2"/>
    <w:multiLevelType w:val="hybridMultilevel"/>
    <w:tmpl w:val="CB147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34154"/>
    <w:multiLevelType w:val="hybridMultilevel"/>
    <w:tmpl w:val="62C6A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860D6"/>
    <w:multiLevelType w:val="hybridMultilevel"/>
    <w:tmpl w:val="C0065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0371"/>
    <w:multiLevelType w:val="hybridMultilevel"/>
    <w:tmpl w:val="8E749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56"/>
    <w:rsid w:val="00005423"/>
    <w:rsid w:val="00022E20"/>
    <w:rsid w:val="00046495"/>
    <w:rsid w:val="0006312E"/>
    <w:rsid w:val="00075484"/>
    <w:rsid w:val="000902D5"/>
    <w:rsid w:val="00091E97"/>
    <w:rsid w:val="000A138E"/>
    <w:rsid w:val="000A372D"/>
    <w:rsid w:val="000B2E51"/>
    <w:rsid w:val="000E0F33"/>
    <w:rsid w:val="000E6976"/>
    <w:rsid w:val="00115D0C"/>
    <w:rsid w:val="001205F2"/>
    <w:rsid w:val="00133CD3"/>
    <w:rsid w:val="00136BCA"/>
    <w:rsid w:val="0015508D"/>
    <w:rsid w:val="001879AC"/>
    <w:rsid w:val="00196434"/>
    <w:rsid w:val="001A0C95"/>
    <w:rsid w:val="001A1B9D"/>
    <w:rsid w:val="001A6508"/>
    <w:rsid w:val="001C52E5"/>
    <w:rsid w:val="00222392"/>
    <w:rsid w:val="0022786B"/>
    <w:rsid w:val="00242D60"/>
    <w:rsid w:val="00254F41"/>
    <w:rsid w:val="00262690"/>
    <w:rsid w:val="002627CD"/>
    <w:rsid w:val="0027345F"/>
    <w:rsid w:val="00292011"/>
    <w:rsid w:val="002A236C"/>
    <w:rsid w:val="002A75A8"/>
    <w:rsid w:val="002B3E0B"/>
    <w:rsid w:val="002C4C67"/>
    <w:rsid w:val="00300A71"/>
    <w:rsid w:val="003123A2"/>
    <w:rsid w:val="00312477"/>
    <w:rsid w:val="003219F6"/>
    <w:rsid w:val="00335658"/>
    <w:rsid w:val="003463A0"/>
    <w:rsid w:val="00384E78"/>
    <w:rsid w:val="00396B23"/>
    <w:rsid w:val="003A066C"/>
    <w:rsid w:val="003A4772"/>
    <w:rsid w:val="003B72F6"/>
    <w:rsid w:val="003C0A76"/>
    <w:rsid w:val="003E41AF"/>
    <w:rsid w:val="003F0EF6"/>
    <w:rsid w:val="00412DE0"/>
    <w:rsid w:val="00415955"/>
    <w:rsid w:val="00427FE9"/>
    <w:rsid w:val="00440C48"/>
    <w:rsid w:val="00442BA9"/>
    <w:rsid w:val="00451A21"/>
    <w:rsid w:val="00453E8A"/>
    <w:rsid w:val="00480EA0"/>
    <w:rsid w:val="004A4CA5"/>
    <w:rsid w:val="004B2310"/>
    <w:rsid w:val="004D117F"/>
    <w:rsid w:val="004D414C"/>
    <w:rsid w:val="004E1E37"/>
    <w:rsid w:val="004E3396"/>
    <w:rsid w:val="004E6162"/>
    <w:rsid w:val="004F5C79"/>
    <w:rsid w:val="005141DF"/>
    <w:rsid w:val="00547995"/>
    <w:rsid w:val="00547C5B"/>
    <w:rsid w:val="00563BC7"/>
    <w:rsid w:val="005709F7"/>
    <w:rsid w:val="00581805"/>
    <w:rsid w:val="00587FC7"/>
    <w:rsid w:val="00592744"/>
    <w:rsid w:val="005A1B2E"/>
    <w:rsid w:val="005A3803"/>
    <w:rsid w:val="005B39EC"/>
    <w:rsid w:val="005D7CCC"/>
    <w:rsid w:val="005E6686"/>
    <w:rsid w:val="005F06C7"/>
    <w:rsid w:val="005F0ADB"/>
    <w:rsid w:val="005F5EDF"/>
    <w:rsid w:val="00611362"/>
    <w:rsid w:val="006626AD"/>
    <w:rsid w:val="00662E18"/>
    <w:rsid w:val="00670149"/>
    <w:rsid w:val="006840D3"/>
    <w:rsid w:val="00690368"/>
    <w:rsid w:val="00690C8B"/>
    <w:rsid w:val="006965E7"/>
    <w:rsid w:val="0069680C"/>
    <w:rsid w:val="006974CF"/>
    <w:rsid w:val="006B22E0"/>
    <w:rsid w:val="006B7ED2"/>
    <w:rsid w:val="006C5EC4"/>
    <w:rsid w:val="006D2619"/>
    <w:rsid w:val="006F14BD"/>
    <w:rsid w:val="00714A4B"/>
    <w:rsid w:val="00735106"/>
    <w:rsid w:val="007369A3"/>
    <w:rsid w:val="0074102B"/>
    <w:rsid w:val="0075532B"/>
    <w:rsid w:val="007742BF"/>
    <w:rsid w:val="007810D6"/>
    <w:rsid w:val="007B6E37"/>
    <w:rsid w:val="007B7FC0"/>
    <w:rsid w:val="007E7900"/>
    <w:rsid w:val="007F167E"/>
    <w:rsid w:val="007F7E22"/>
    <w:rsid w:val="008120F7"/>
    <w:rsid w:val="008228C1"/>
    <w:rsid w:val="00843DE1"/>
    <w:rsid w:val="00871DC8"/>
    <w:rsid w:val="0088554A"/>
    <w:rsid w:val="008A34D3"/>
    <w:rsid w:val="008C47CA"/>
    <w:rsid w:val="008C6912"/>
    <w:rsid w:val="008E50F0"/>
    <w:rsid w:val="008F6EDE"/>
    <w:rsid w:val="00914E8D"/>
    <w:rsid w:val="00925081"/>
    <w:rsid w:val="009310B4"/>
    <w:rsid w:val="00941F0E"/>
    <w:rsid w:val="0094739B"/>
    <w:rsid w:val="009869AF"/>
    <w:rsid w:val="009A5977"/>
    <w:rsid w:val="009B140C"/>
    <w:rsid w:val="009B1DDC"/>
    <w:rsid w:val="009B6149"/>
    <w:rsid w:val="009B69A1"/>
    <w:rsid w:val="009D20E8"/>
    <w:rsid w:val="009D62C7"/>
    <w:rsid w:val="00A06C22"/>
    <w:rsid w:val="00A17854"/>
    <w:rsid w:val="00A27537"/>
    <w:rsid w:val="00A311D0"/>
    <w:rsid w:val="00A40B37"/>
    <w:rsid w:val="00A412CD"/>
    <w:rsid w:val="00A47370"/>
    <w:rsid w:val="00A473A4"/>
    <w:rsid w:val="00A505F3"/>
    <w:rsid w:val="00A50FC5"/>
    <w:rsid w:val="00A53E04"/>
    <w:rsid w:val="00A611F1"/>
    <w:rsid w:val="00A76E75"/>
    <w:rsid w:val="00A770D9"/>
    <w:rsid w:val="00A80D71"/>
    <w:rsid w:val="00A8287C"/>
    <w:rsid w:val="00A958BD"/>
    <w:rsid w:val="00AC4EA7"/>
    <w:rsid w:val="00AE3A61"/>
    <w:rsid w:val="00AE7656"/>
    <w:rsid w:val="00AE77C9"/>
    <w:rsid w:val="00B12039"/>
    <w:rsid w:val="00B32E39"/>
    <w:rsid w:val="00B3560E"/>
    <w:rsid w:val="00B367D1"/>
    <w:rsid w:val="00B37553"/>
    <w:rsid w:val="00B41DCE"/>
    <w:rsid w:val="00B55499"/>
    <w:rsid w:val="00B57194"/>
    <w:rsid w:val="00B709BA"/>
    <w:rsid w:val="00B950AB"/>
    <w:rsid w:val="00B95E59"/>
    <w:rsid w:val="00BC0A86"/>
    <w:rsid w:val="00BC19EB"/>
    <w:rsid w:val="00BD6831"/>
    <w:rsid w:val="00BE0F9D"/>
    <w:rsid w:val="00BE6250"/>
    <w:rsid w:val="00C13382"/>
    <w:rsid w:val="00C2703B"/>
    <w:rsid w:val="00C34B4C"/>
    <w:rsid w:val="00C40E18"/>
    <w:rsid w:val="00C501F2"/>
    <w:rsid w:val="00C50644"/>
    <w:rsid w:val="00C53543"/>
    <w:rsid w:val="00C61DF5"/>
    <w:rsid w:val="00C801CD"/>
    <w:rsid w:val="00C819CC"/>
    <w:rsid w:val="00C93D24"/>
    <w:rsid w:val="00CA2893"/>
    <w:rsid w:val="00CB7125"/>
    <w:rsid w:val="00CC5872"/>
    <w:rsid w:val="00CD0811"/>
    <w:rsid w:val="00D11E2C"/>
    <w:rsid w:val="00D1307B"/>
    <w:rsid w:val="00D54744"/>
    <w:rsid w:val="00D64267"/>
    <w:rsid w:val="00D87D08"/>
    <w:rsid w:val="00D964E8"/>
    <w:rsid w:val="00DA36D2"/>
    <w:rsid w:val="00DB3A2C"/>
    <w:rsid w:val="00DB7DF8"/>
    <w:rsid w:val="00DC1B75"/>
    <w:rsid w:val="00DC3564"/>
    <w:rsid w:val="00DC39C8"/>
    <w:rsid w:val="00DC3A39"/>
    <w:rsid w:val="00DD56EC"/>
    <w:rsid w:val="00DE1F2C"/>
    <w:rsid w:val="00E331E1"/>
    <w:rsid w:val="00E33715"/>
    <w:rsid w:val="00E45700"/>
    <w:rsid w:val="00E518CF"/>
    <w:rsid w:val="00E748CD"/>
    <w:rsid w:val="00E74BAD"/>
    <w:rsid w:val="00E8675E"/>
    <w:rsid w:val="00EA64A0"/>
    <w:rsid w:val="00EA7AE9"/>
    <w:rsid w:val="00EB3E21"/>
    <w:rsid w:val="00EC3C80"/>
    <w:rsid w:val="00EF52D4"/>
    <w:rsid w:val="00F13E24"/>
    <w:rsid w:val="00F350EF"/>
    <w:rsid w:val="00F35766"/>
    <w:rsid w:val="00F60FB2"/>
    <w:rsid w:val="00F930AF"/>
    <w:rsid w:val="00FA1382"/>
    <w:rsid w:val="00FA503D"/>
    <w:rsid w:val="00FA703A"/>
    <w:rsid w:val="00FB247F"/>
    <w:rsid w:val="00FC22F1"/>
    <w:rsid w:val="00FC3535"/>
    <w:rsid w:val="00FE2196"/>
    <w:rsid w:val="00FF03C1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806B4"/>
  <w15:docId w15:val="{13C7AC0E-9965-43A6-B237-AFBAB033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7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656"/>
    <w:pPr>
      <w:ind w:left="720"/>
      <w:contextualSpacing/>
    </w:pPr>
  </w:style>
  <w:style w:type="table" w:styleId="TableGrid">
    <w:name w:val="Table Grid"/>
    <w:basedOn w:val="TableNormal"/>
    <w:uiPriority w:val="39"/>
    <w:rsid w:val="00DC3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5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2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00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02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9CC"/>
  </w:style>
  <w:style w:type="paragraph" w:styleId="Footer">
    <w:name w:val="footer"/>
    <w:basedOn w:val="Normal"/>
    <w:link w:val="FooterChar"/>
    <w:uiPriority w:val="99"/>
    <w:unhideWhenUsed/>
    <w:rsid w:val="00C81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c.unsw.edu.au/research/projects/evaluation-of-cls-and-ha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E44E07-AD43-40E5-9EB0-6B0CD43C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Cott Societ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a Poredos</dc:creator>
  <cp:lastModifiedBy>Christiane Purcal</cp:lastModifiedBy>
  <cp:revision>5</cp:revision>
  <dcterms:created xsi:type="dcterms:W3CDTF">2019-08-28T00:09:00Z</dcterms:created>
  <dcterms:modified xsi:type="dcterms:W3CDTF">2019-08-28T00:37:00Z</dcterms:modified>
</cp:coreProperties>
</file>